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ԱՀ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Տերյան 74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ПАССАЖИРСКИХ ТРАНСПОРТНЫХ УСЛУГ ДЛЯ НАУ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ՓԲԸ 24701005310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ազգային ագրարային համալսարան  հիմնադրամ 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